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05265B7" w:rsidR="00603780" w:rsidRPr="00490118" w:rsidRDefault="004F0241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ke a soft cheese</w:t>
      </w:r>
    </w:p>
    <w:p w14:paraId="5EAE3E62" w14:textId="467943B0" w:rsidR="00BA5ED0" w:rsidRPr="004F0241" w:rsidRDefault="00603780" w:rsidP="004F0241">
      <w:pPr>
        <w:pStyle w:val="FFLSubHeaders"/>
        <w:ind w:left="142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447EEED9" w14:textId="77777777" w:rsidR="004F0241" w:rsidRPr="004F0241" w:rsidRDefault="004F0241" w:rsidP="004F0241">
      <w:pPr>
        <w:pStyle w:val="FFLSubHeaders"/>
        <w:rPr>
          <w:sz w:val="32"/>
        </w:rPr>
      </w:pPr>
      <w:r w:rsidRPr="004F0241">
        <w:rPr>
          <w:sz w:val="32"/>
        </w:rPr>
        <w:t>Activity</w:t>
      </w:r>
    </w:p>
    <w:p w14:paraId="441B152C" w14:textId="549DC96E" w:rsidR="004F0241" w:rsidRPr="004F0241" w:rsidRDefault="004F0241" w:rsidP="004F0241">
      <w:pPr>
        <w:pStyle w:val="FFLSubHeaders"/>
        <w:numPr>
          <w:ilvl w:val="0"/>
          <w:numId w:val="20"/>
        </w:numPr>
        <w:rPr>
          <w:b w:val="0"/>
          <w:sz w:val="32"/>
        </w:rPr>
      </w:pPr>
      <w:r w:rsidRPr="004F0241">
        <w:rPr>
          <w:b w:val="0"/>
          <w:sz w:val="32"/>
        </w:rPr>
        <w:t xml:space="preserve">Follow the cheese recipe below. </w:t>
      </w:r>
    </w:p>
    <w:p w14:paraId="14114C67" w14:textId="5D159E00" w:rsidR="004F0241" w:rsidRPr="004F0241" w:rsidRDefault="004F0241" w:rsidP="004F0241">
      <w:pPr>
        <w:pStyle w:val="FFLSubHeaders"/>
        <w:numPr>
          <w:ilvl w:val="0"/>
          <w:numId w:val="20"/>
        </w:numPr>
        <w:rPr>
          <w:b w:val="0"/>
          <w:sz w:val="32"/>
        </w:rPr>
      </w:pPr>
      <w:r w:rsidRPr="004F0241">
        <w:rPr>
          <w:b w:val="0"/>
          <w:sz w:val="32"/>
        </w:rPr>
        <w:t>Make a note of the optional ingredients you add.</w:t>
      </w:r>
    </w:p>
    <w:p w14:paraId="76ACC52F" w14:textId="215B3EA4" w:rsidR="004F0241" w:rsidRPr="004F0241" w:rsidRDefault="004F0241" w:rsidP="004F0241">
      <w:pPr>
        <w:pStyle w:val="FFLSubHeaders"/>
        <w:numPr>
          <w:ilvl w:val="0"/>
          <w:numId w:val="20"/>
        </w:numPr>
        <w:rPr>
          <w:b w:val="0"/>
          <w:sz w:val="32"/>
        </w:rPr>
      </w:pPr>
      <w:r w:rsidRPr="004F0241">
        <w:rPr>
          <w:b w:val="0"/>
          <w:sz w:val="32"/>
        </w:rPr>
        <w:t>Describe how the cheese changes in texture.</w:t>
      </w:r>
    </w:p>
    <w:p w14:paraId="5E080616" w14:textId="77777777" w:rsidR="004F0241" w:rsidRDefault="004F0241" w:rsidP="004F0241">
      <w:pPr>
        <w:pStyle w:val="FFLSubHeaders"/>
      </w:pPr>
    </w:p>
    <w:p w14:paraId="0FBBCA22" w14:textId="77777777" w:rsidR="004F0241" w:rsidRDefault="004F0241" w:rsidP="004F0241">
      <w:pPr>
        <w:pStyle w:val="FFLSubHeaders"/>
      </w:pPr>
    </w:p>
    <w:p w14:paraId="32462F54" w14:textId="77777777" w:rsidR="004F0241" w:rsidRPr="004E16F2" w:rsidRDefault="004F0241" w:rsidP="004F0241">
      <w:pPr>
        <w:pStyle w:val="FFLSubHeaders"/>
      </w:pPr>
    </w:p>
    <w:p w14:paraId="4404ED24" w14:textId="77777777" w:rsidR="004F0241" w:rsidRPr="00A33D16" w:rsidRDefault="004F0241" w:rsidP="004F0241">
      <w:pPr>
        <w:pStyle w:val="NoSpacing"/>
        <w:rPr>
          <w:rFonts w:ascii="Arial" w:hAnsi="Arial" w:cs="Arial"/>
          <w:b/>
          <w:sz w:val="28"/>
          <w:szCs w:val="28"/>
        </w:rPr>
      </w:pPr>
      <w:r w:rsidRPr="00A33D16">
        <w:rPr>
          <w:rFonts w:ascii="Arial" w:hAnsi="Arial" w:cs="Arial"/>
          <w:b/>
          <w:sz w:val="28"/>
          <w:szCs w:val="28"/>
        </w:rPr>
        <w:t>Ingredients</w:t>
      </w:r>
    </w:p>
    <w:p w14:paraId="0C0A57EC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500ml milk</w:t>
      </w:r>
    </w:p>
    <w:p w14:paraId="03DBA40C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1 lemon</w:t>
      </w:r>
    </w:p>
    <w:p w14:paraId="1C311363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</w:p>
    <w:p w14:paraId="21C18B31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b/>
          <w:sz w:val="28"/>
          <w:szCs w:val="28"/>
        </w:rPr>
        <w:t>Equipment</w:t>
      </w:r>
    </w:p>
    <w:p w14:paraId="1905A28E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A33D16">
        <w:rPr>
          <w:rFonts w:ascii="Arial" w:hAnsi="Arial" w:cs="Arial"/>
          <w:sz w:val="28"/>
          <w:szCs w:val="28"/>
        </w:rPr>
        <w:t>Chopping board, knife, juice squeezer, saucepan, measuring jug, muslin cloth, sieve, bowl, baking tin.</w:t>
      </w:r>
      <w:proofErr w:type="gramEnd"/>
    </w:p>
    <w:p w14:paraId="0839ED91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</w:p>
    <w:p w14:paraId="315B8E32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b/>
          <w:sz w:val="28"/>
          <w:szCs w:val="28"/>
        </w:rPr>
        <w:t>Method</w:t>
      </w:r>
    </w:p>
    <w:p w14:paraId="206AE8AF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Juice the lemon.</w:t>
      </w:r>
    </w:p>
    <w:p w14:paraId="406D5738" w14:textId="24C2F201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 xml:space="preserve">Slowly heat the milk and stir in the lemon juice – the </w:t>
      </w:r>
      <w:r>
        <w:rPr>
          <w:rFonts w:ascii="Arial" w:hAnsi="Arial" w:cs="Arial"/>
          <w:sz w:val="28"/>
          <w:szCs w:val="28"/>
        </w:rPr>
        <w:t xml:space="preserve">milk will start to </w:t>
      </w:r>
      <w:r w:rsidRPr="00A33D16">
        <w:rPr>
          <w:rFonts w:ascii="Arial" w:hAnsi="Arial" w:cs="Arial"/>
          <w:sz w:val="28"/>
          <w:szCs w:val="28"/>
        </w:rPr>
        <w:t xml:space="preserve">separate into curds and whey near boiling point. </w:t>
      </w:r>
    </w:p>
    <w:p w14:paraId="3DB7CA6C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 xml:space="preserve">Remove from the heat and allow </w:t>
      </w:r>
      <w:proofErr w:type="gramStart"/>
      <w:r w:rsidRPr="00A33D16">
        <w:rPr>
          <w:rFonts w:ascii="Arial" w:hAnsi="Arial" w:cs="Arial"/>
          <w:sz w:val="28"/>
          <w:szCs w:val="28"/>
        </w:rPr>
        <w:t>to cool</w:t>
      </w:r>
      <w:proofErr w:type="gramEnd"/>
      <w:r w:rsidRPr="00A33D16">
        <w:rPr>
          <w:rFonts w:ascii="Arial" w:hAnsi="Arial" w:cs="Arial"/>
          <w:sz w:val="28"/>
          <w:szCs w:val="28"/>
        </w:rPr>
        <w:t xml:space="preserve"> for 5-10 minutes.</w:t>
      </w:r>
    </w:p>
    <w:p w14:paraId="4EDD6B39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Strain the milk through the muslin cloth, which is in the sieve over a bowl.</w:t>
      </w:r>
    </w:p>
    <w:p w14:paraId="1F674951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Wrap the cloth over the cheese and gently press to help remove the whey.</w:t>
      </w:r>
    </w:p>
    <w:p w14:paraId="58747992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Place the ‘cheese’ into a baking tin to help form its shape.</w:t>
      </w:r>
    </w:p>
    <w:p w14:paraId="0768CB61" w14:textId="77777777" w:rsidR="004F0241" w:rsidRPr="00A33D16" w:rsidRDefault="004F0241" w:rsidP="004F0241">
      <w:pPr>
        <w:pStyle w:val="NoSpacing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Put the ‘cheese’ into the fridge to chill.</w:t>
      </w:r>
    </w:p>
    <w:p w14:paraId="5A4F0CF2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</w:p>
    <w:p w14:paraId="25B08F69" w14:textId="77777777" w:rsidR="004F0241" w:rsidRPr="00A33D16" w:rsidRDefault="004F0241" w:rsidP="004F0241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17A6D6A" w14:textId="77777777" w:rsidR="004F0241" w:rsidRPr="00A33D16" w:rsidRDefault="004F0241" w:rsidP="004F0241">
      <w:pPr>
        <w:pStyle w:val="NoSpacing"/>
        <w:rPr>
          <w:rFonts w:ascii="Arial" w:hAnsi="Arial" w:cs="Arial"/>
          <w:b/>
          <w:sz w:val="28"/>
          <w:szCs w:val="28"/>
        </w:rPr>
      </w:pPr>
      <w:r w:rsidRPr="00A33D16">
        <w:rPr>
          <w:rFonts w:ascii="Arial" w:hAnsi="Arial" w:cs="Arial"/>
          <w:b/>
          <w:sz w:val="28"/>
          <w:szCs w:val="28"/>
        </w:rPr>
        <w:t>Options</w:t>
      </w:r>
    </w:p>
    <w:p w14:paraId="50C42CCF" w14:textId="77777777" w:rsidR="004F0241" w:rsidRPr="00A33D16" w:rsidRDefault="004F0241" w:rsidP="004F0241">
      <w:pPr>
        <w:pStyle w:val="NoSpacing"/>
        <w:rPr>
          <w:rFonts w:ascii="Arial" w:hAnsi="Arial" w:cs="Arial"/>
          <w:sz w:val="28"/>
          <w:szCs w:val="28"/>
        </w:rPr>
      </w:pPr>
      <w:r w:rsidRPr="00A33D16">
        <w:rPr>
          <w:rFonts w:ascii="Arial" w:hAnsi="Arial" w:cs="Arial"/>
          <w:sz w:val="28"/>
          <w:szCs w:val="28"/>
        </w:rPr>
        <w:t>Try adding different seasonings to the cheese, such as garlic, chilli, chopped herbs, cucumber and onion.</w:t>
      </w:r>
    </w:p>
    <w:p w14:paraId="10F7EEF9" w14:textId="77777777" w:rsidR="004F0241" w:rsidRPr="006857AC" w:rsidRDefault="004F0241" w:rsidP="004F0241">
      <w:pPr>
        <w:ind w:left="-426"/>
        <w:rPr>
          <w:rFonts w:ascii="Century Gothic" w:hAnsi="Century Gothic"/>
          <w:b/>
          <w:sz w:val="28"/>
          <w:szCs w:val="28"/>
        </w:rPr>
      </w:pP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  <w:bookmarkStart w:id="0" w:name="_GoBack"/>
      <w:bookmarkEnd w:id="0"/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2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6F3A"/>
    <w:multiLevelType w:val="hybridMultilevel"/>
    <w:tmpl w:val="5E9E6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36D5"/>
    <w:multiLevelType w:val="hybridMultilevel"/>
    <w:tmpl w:val="6CE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1170"/>
    <w:multiLevelType w:val="hybridMultilevel"/>
    <w:tmpl w:val="3A16E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A32DA"/>
    <w:multiLevelType w:val="hybridMultilevel"/>
    <w:tmpl w:val="45BCCF1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4F0241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NoSpacing">
    <w:name w:val="No Spacing"/>
    <w:uiPriority w:val="1"/>
    <w:qFormat/>
    <w:rsid w:val="004F0241"/>
    <w:rPr>
      <w:rFonts w:ascii="Times New Roman" w:eastAsia="Calibri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NoSpacing">
    <w:name w:val="No Spacing"/>
    <w:uiPriority w:val="1"/>
    <w:qFormat/>
    <w:rsid w:val="004F0241"/>
    <w:rPr>
      <w:rFonts w:ascii="Times New Roman" w:eastAsia="Calibri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E0C5AA-170B-4E8A-AF15-BAED689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7T16:32:00Z</dcterms:created>
  <dcterms:modified xsi:type="dcterms:W3CDTF">2018-12-17T16:32:00Z</dcterms:modified>
</cp:coreProperties>
</file>